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237BA" w:rsidRPr="00CD4941" w:rsidRDefault="00CD4941" w:rsidP="004237BA">
      <w:pPr>
        <w:jc w:val="center"/>
        <w:rPr>
          <w:rStyle w:val="ya-q-full-text"/>
          <w:rFonts w:ascii="HGS創英角ｺﾞｼｯｸUB" w:eastAsia="HGS創英角ｺﾞｼｯｸUB" w:hAnsi="HGS創英角ｺﾞｼｯｸUB" w:hint="eastAsia"/>
          <w:sz w:val="50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>
        <w:rPr>
          <w:rStyle w:val="ya-q-full-text"/>
          <w:rFonts w:ascii="HGS創英角ｺﾞｼｯｸUB" w:eastAsia="HGS創英角ｺﾞｼｯｸUB" w:hAnsi="HGS創英角ｺﾞｼｯｸUB"/>
          <w:sz w:val="50"/>
          <w:szCs w:val="5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D4941" w:rsidRPr="00CD4941">
              <w:rPr>
                <w:rStyle w:val="ya-q-full-text"/>
                <w:rFonts w:ascii="ＭＳ 明朝" w:eastAsia="ＭＳ 明朝" w:hAnsi="ＭＳ 明朝"/>
                <w:sz w:val="36"/>
                <w:szCs w:val="5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ゆきぐに</w:t>
            </w:r>
          </w:rt>
          <w:rubyBase>
            <w:r w:rsidR="00CD4941">
              <w:rPr>
                <w:rStyle w:val="ya-q-full-text"/>
                <w:rFonts w:ascii="HGS創英角ｺﾞｼｯｸUB" w:eastAsia="HGS創英角ｺﾞｼｯｸUB" w:hAnsi="HGS創英角ｺﾞｼｯｸUB"/>
                <w:sz w:val="50"/>
                <w:szCs w:val="5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雪国</w:t>
            </w:r>
          </w:rubyBase>
        </w:ruby>
      </w:r>
    </w:p>
    <w:p w:rsidR="00CD4941" w:rsidRPr="00A21491" w:rsidRDefault="00CD4941" w:rsidP="004237BA">
      <w:pPr>
        <w:jc w:val="center"/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A21491" w:rsidRPr="00A21491" w:rsidRDefault="00CD4941" w:rsidP="00A21491">
      <w:pPr>
        <w:pStyle w:val="a7"/>
        <w:numPr>
          <w:ilvl w:val="0"/>
          <w:numId w:val="4"/>
        </w:numPr>
        <w:ind w:leftChars="0"/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す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好</w:t>
            </w:r>
          </w:rubyBase>
        </w:ruby>
      </w:r>
      <w:r w:rsidR="001B0B3A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きよ</w:t>
      </w:r>
      <w:r w:rsidR="00886AF9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あなた</w:t>
      </w:r>
      <w:r w:rsidR="00757C8B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いま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今</w:t>
            </w:r>
          </w:rubyBase>
        </w:ruby>
      </w:r>
      <w:r w:rsidR="001B0B3A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でも</w:t>
      </w:r>
      <w:r w:rsidR="00757C8B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いま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今</w:t>
            </w:r>
          </w:rubyBase>
        </w:ruby>
      </w:r>
      <w:r w:rsidR="001B0B3A"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でも</w:t>
      </w:r>
      <w:r w:rsidR="00886AF9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1B0B3A"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A21491" w:rsidRDefault="001B0B3A" w:rsidP="00A21491">
      <w:pPr>
        <w:pStyle w:val="a7"/>
        <w:ind w:leftChars="0" w:left="360" w:firstLineChars="1350" w:firstLine="4860"/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 w:rsidRPr="00A2149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愛著你，直到現在，直到現在</w:t>
      </w:r>
      <w:r w:rsidRPr="00A2149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よみ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暦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はもう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すこ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少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しで</w:t>
      </w:r>
      <w:r w:rsidR="00757C8B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とし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今年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も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おわ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終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りですね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B13497" w:rsidRDefault="001B0B3A" w:rsidP="00B13497">
      <w:pPr>
        <w:pStyle w:val="a7"/>
        <w:ind w:leftChars="0" w:left="360" w:firstLineChars="1250" w:firstLine="4500"/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 w:rsidRPr="00B13497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日曆剩下幾張，今年就要結束了 </w:t>
      </w:r>
      <w:r w:rsidRPr="00A2149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逢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いたくて</w:t>
      </w:r>
      <w:r w:rsidR="00757C8B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い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恋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しくて</w:t>
      </w:r>
      <w:r w:rsidR="00757C8B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な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泣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きたくなる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よる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夜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757C8B" w:rsidRPr="00A21491" w:rsidRDefault="001B0B3A" w:rsidP="00B13497">
      <w:pPr>
        <w:pStyle w:val="a7"/>
        <w:ind w:leftChars="0" w:left="360" w:firstLineChars="1250" w:firstLine="4500"/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</w:pPr>
      <w:r w:rsidRPr="00B13497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想見你，很想你，</w:t>
      </w:r>
      <w:r w:rsidR="009538C9" w:rsidRPr="00B13497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在</w:t>
      </w:r>
      <w:r w:rsidRPr="00B13497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想哭的夜裡 </w:t>
      </w:r>
      <w:r w:rsidRPr="00B13497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そば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側</w:t>
            </w:r>
          </w:rubyBase>
        </w:ruby>
      </w:r>
      <w:r w:rsidR="00757C8B"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にいて</w:t>
      </w:r>
      <w:r w:rsidR="00757C8B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すこ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少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しでも</w:t>
      </w:r>
      <w:r w:rsidR="00757C8B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はなし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話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聞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いて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B13497" w:rsidRDefault="001B0B3A" w:rsidP="00B13497">
      <w:pPr>
        <w:ind w:firstLineChars="450" w:firstLine="1620"/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  <w:r w:rsidRPr="00A2149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只要在你身旁，</w:t>
      </w:r>
      <w:r w:rsidRPr="00A21491">
        <w:rPr>
          <w:rStyle w:val="ya-q-full-text"/>
          <w:rFonts w:ascii="ＭＳ 明朝" w:eastAsia="ＭＳ 明朝" w:hAnsi="ＭＳ 明朝" w:cs="ＭＳ 明朝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哪</w:t>
      </w:r>
      <w:r w:rsidRPr="00A21491">
        <w:rPr>
          <w:rStyle w:val="ya-q-full-text"/>
          <w:rFonts w:ascii="HGS創英角ｺﾞｼｯｸUB" w:eastAsia="HGS創英角ｺﾞｼｯｸUB" w:hAnsi="HGS創英角ｺﾞｼｯｸUB" w:cs="HGS創英角ﾎﾟｯﾌﾟ体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怕是一刻的</w:t>
      </w:r>
      <w:r w:rsidR="009538C9" w:rsidRPr="00A2149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甜言蜜語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都會令我滿足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br/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いかけて</w:t>
      </w:r>
      <w:r w:rsidR="00757C8B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1B0B3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いかけて </w:t>
      </w:r>
      <w:r w:rsidR="003711FA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3711FA"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追逐啊，追逐啊 </w:t>
      </w:r>
      <w:r w:rsidRPr="00A2149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3711FA"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3711FA" w:rsidRPr="00A2149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いかけて</w:t>
      </w:r>
      <w:r w:rsidRPr="00A2149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…</w:t>
      </w:r>
      <w:r w:rsidR="000240F4" w:rsidRPr="00A2149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4"/>
            <w:hpsBaseText w:val="36"/>
            <w:lid w:val="ja-JP"/>
          </w:rubyPr>
          <w:rt>
            <w:r w:rsidR="000240F4" w:rsidRPr="00A2149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ゆきぐに</w:t>
            </w:r>
          </w:rt>
          <w:rubyBase>
            <w:r w:rsidR="000240F4" w:rsidRPr="00A21491">
              <w:rPr>
                <w:rStyle w:val="ya-q-full-text"/>
                <w:rFonts w:ascii="HGS創英角ｺﾞｼｯｸUB" w:eastAsia="HGS創英角ｺﾞｼｯｸUB" w:hAnsi="HGS創英角ｺﾞｼｯｸUB"/>
                <w:sz w:val="36"/>
                <w:szCs w:val="3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雪國</w:t>
            </w:r>
          </w:rubyBase>
        </w:ruby>
      </w:r>
      <w:r w:rsidRPr="00A2149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237BA" w:rsidRPr="00A2149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4237BA" w:rsidRPr="00A2149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 w:rsidR="00B13497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4237BA" w:rsidRPr="00A2149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 w:rsidR="003711FA" w:rsidRPr="00A2149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追逐啊，那遙遠的雪國</w:t>
      </w:r>
      <w:r w:rsidRPr="00A21491">
        <w:rPr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br/>
      </w:r>
    </w:p>
    <w:p w:rsidR="00CD4941" w:rsidRDefault="00CD4941" w:rsidP="00CD4941">
      <w:pP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</w:p>
    <w:p w:rsidR="00CD4941" w:rsidRDefault="00CD4941" w:rsidP="00CD4941">
      <w:pP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</w:p>
    <w:p w:rsidR="00CD4941" w:rsidRDefault="00CD4941" w:rsidP="00CD4941">
      <w:pP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noFill/>
            <w14:prstDash w14:val="solid"/>
            <w14:round/>
          </w14:textOutline>
        </w:rPr>
      </w:pPr>
    </w:p>
    <w:p w:rsidR="00CD4941" w:rsidRDefault="00757C8B" w:rsidP="00CD4941">
      <w:pP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</w:pP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lastRenderedPageBreak/>
        <w:t>２</w:t>
      </w:r>
      <w:r w:rsidR="00B13497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.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 </w:t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まど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窓</w:t>
            </w:r>
          </w:rubyBase>
        </w:ruby>
      </w:r>
      <w:r w:rsidR="003711F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に</w:t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落</w:t>
            </w:r>
          </w:rubyBase>
        </w:ruby>
      </w:r>
      <w:r w:rsidR="003711F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ちる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 </w:t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かぜ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風</w:t>
            </w:r>
          </w:rubyBase>
        </w:ruby>
      </w:r>
      <w:r w:rsidR="003711F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と</w:t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ゆき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雪</w:t>
            </w:r>
          </w:rubyBase>
        </w:ruby>
      </w:r>
      <w:r w:rsidR="003711F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は　</w:t>
      </w:r>
    </w:p>
    <w:p w:rsidR="003711FA" w:rsidRPr="00CD4941" w:rsidRDefault="003711FA" w:rsidP="00CD4941">
      <w:pPr>
        <w:ind w:firstLineChars="850" w:firstLine="3400"/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　　　</w:t>
      </w:r>
      <w:r w:rsidR="00A21491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風捲著雪花，飄落到窗上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 w:rsidR="001B0B3A" w:rsidRPr="00CD494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おんな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女</w:t>
            </w:r>
          </w:rubyBase>
        </w:ruby>
      </w:r>
      <w:r w:rsidR="00B15C99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B15C99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ひとり</w:t>
            </w:r>
          </w:rt>
          <w:rubyBase>
            <w:r w:rsidR="00B15C99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一人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の</w:t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へや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部屋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には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かな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悲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し</w:t>
      </w:r>
      <w:r w:rsidR="000B2C28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0B2C28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す</w:t>
            </w:r>
          </w:rt>
          <w:rubyBase>
            <w:r w:rsidR="000B2C28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過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ぎるわ　あなた 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br/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　　　　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　</w:t>
      </w:r>
      <w:r w:rsidR="009538C9" w:rsidRPr="00CD4941">
        <w:rPr>
          <w:rStyle w:val="ya-q-full-text"/>
          <w:rFonts w:ascii="HGS創英角ｺﾞｼｯｸUB" w:eastAsia="HGS創英角ｺﾞｼｯｸUB" w:hAnsi="HGS創英角ｺﾞｼｯｸUB" w:cs="PMingLiU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我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在</w:t>
      </w:r>
      <w:r w:rsidR="00B15C99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房間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獨自悲傷，我的愛人啊 </w:t>
      </w:r>
      <w:r w:rsidR="001B0B3A" w:rsidRPr="00CD494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よ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酔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いたくて　</w:t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な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泣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き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たくて　</w:t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ふる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震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える　</w:t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くちびる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唇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br/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　　　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　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我已沉醉在淚水中，嘴唇顫抖著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 w:rsidR="001B0B3A" w:rsidRPr="00CD494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0240F4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0240F4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そば</w:t>
            </w:r>
          </w:rt>
          <w:rubyBase>
            <w:r w:rsidR="000240F4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側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に</w:t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来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すこ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少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しでも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 w:rsidR="000B2C28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0B2C28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わがまま</w:t>
            </w:r>
          </w:rt>
          <w:rubyBase>
            <w:r w:rsidR="000B2C28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我儘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聞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い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br/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等待你來到我身邊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="001B0B3A" w:rsidRPr="00CD4941">
        <w:rPr>
          <w:rStyle w:val="ya-q-full-text"/>
          <w:rFonts w:ascii="ＭＳ 明朝" w:eastAsia="ＭＳ 明朝" w:hAnsi="ＭＳ 明朝" w:cs="ＭＳ 明朝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哪</w:t>
      </w:r>
      <w:r w:rsidR="00CD4941">
        <w:rPr>
          <w:rStyle w:val="ya-q-full-text"/>
          <w:rFonts w:ascii="HGS創英角ｺﾞｼｯｸUB" w:eastAsia="HGS創英角ｺﾞｼｯｸUB" w:hAnsi="HGS創英角ｺﾞｼｯｸUB" w:cs="HGS創英角ﾎﾟｯﾌﾟ体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怕是片刻的停留,</w:t>
      </w:r>
      <w:r w:rsidR="001B0B3A" w:rsidRPr="00CD4941">
        <w:rPr>
          <w:rStyle w:val="ya-q-full-text"/>
          <w:rFonts w:ascii="HGS創英角ｺﾞｼｯｸUB" w:eastAsia="HGS創英角ｺﾞｼｯｸUB" w:hAnsi="HGS創英角ｺﾞｼｯｸUB" w:cs="HGS創英角ﾎﾟｯﾌﾟ体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讓我在你身邊任性的</w:t>
      </w:r>
      <w:r w:rsidR="00CD4941">
        <w:rPr>
          <w:rStyle w:val="ya-q-full-text"/>
          <w:rFonts w:ascii="HGS創英角ｺﾞｼｯｸUB" w:eastAsia="HGS創英角ｺﾞｼｯｸUB" w:hAnsi="HGS創英角ｺﾞｼｯｸUB" w:cs="HGS創英角ﾎﾟｯﾌﾟ体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説</w:t>
      </w:r>
      <w:r w:rsidR="001B0B3A" w:rsidRPr="00CD494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いかけ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　</w:t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いかけ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     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追逐啊，追逐啊 </w:t>
      </w:r>
      <w:r w:rsidR="001B0B3A" w:rsidRPr="00CD494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>いかけて…</w:t>
      </w:r>
      <w:r w:rsidR="000240F4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0240F4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ゆきこく</w:t>
            </w:r>
          </w:rt>
          <w:rubyBase>
            <w:r w:rsidR="000240F4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444" w14:cap="flat" w14:cmpd="sng" w14:algn="ctr">
                  <w14:noFill/>
                  <w14:prstDash w14:val="solid"/>
                  <w14:round/>
                </w14:textOutline>
              </w:rPr>
              <w:t>雪國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444" w14:cap="flat" w14:cmpd="sng" w14:algn="ctr">
            <w14:noFill/>
            <w14:prstDash w14:val="solid"/>
            <w14:round/>
          </w14:textOutline>
        </w:rPr>
        <w:t xml:space="preserve"> </w:t>
      </w:r>
      <w:r w:rsidR="00757C8B" w:rsidRPr="00CD4941">
        <w:rPr>
          <w:rFonts w:ascii="HGS創英角ｺﾞｼｯｸUB" w:eastAsia="HGS創英角ｺﾞｼｯｸUB" w:hAnsi="HGS創英角ｺﾞｼｯｸUB" w:hint="eastAsia"/>
          <w:sz w:val="36"/>
          <w:szCs w:val="36"/>
          <w14:textOutline w14:w="444" w14:cap="flat" w14:cmpd="sng" w14:algn="ctr">
            <w14:noFill/>
            <w14:prstDash w14:val="solid"/>
            <w14:round/>
          </w14:textOutline>
        </w:rPr>
        <w:t xml:space="preserve">              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追逐啊，那遙遠的雪國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CD4941" w:rsidRDefault="00CD4941" w:rsidP="001B0B3A">
      <w:pP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</w:p>
    <w:p w:rsidR="00CD4941" w:rsidRDefault="00CD4941" w:rsidP="001B0B3A">
      <w:pP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</w:p>
    <w:p w:rsidR="00CD4941" w:rsidRDefault="00CD4941" w:rsidP="001B0B3A">
      <w:pP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</w:p>
    <w:p w:rsidR="00CD4941" w:rsidRDefault="00CD4941" w:rsidP="001B0B3A">
      <w:pP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</w:p>
    <w:p w:rsidR="00CD4941" w:rsidRDefault="00CD4941" w:rsidP="001B0B3A">
      <w:pP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</w:p>
    <w:p w:rsidR="00CD4941" w:rsidRDefault="00CD4941" w:rsidP="001B0B3A">
      <w:pPr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</w:p>
    <w:p w:rsidR="007A7EC8" w:rsidRPr="00CD4941" w:rsidRDefault="00AB09CC" w:rsidP="00CD4941">
      <w:pPr>
        <w:ind w:rightChars="-84" w:right="-176"/>
        <w:rPr>
          <w:rFonts w:ascii="HGS創英角ｺﾞｼｯｸUB" w:eastAsia="HGS創英角ｺﾞｼｯｸUB" w:hAnsi="HGS創英角ｺﾞｼｯｸUB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</w:pP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lastRenderedPageBreak/>
        <w:t>３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.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す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好</w:t>
            </w:r>
          </w:rubyBase>
        </w:ruby>
      </w:r>
      <w:r w:rsidR="003711F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きな</w:t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ひと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人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はいるの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あなた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你已</w:t>
      </w:r>
      <w:r w:rsidR="001B0B3A" w:rsidRPr="00CD4941">
        <w:rPr>
          <w:rStyle w:val="ya-q-full-text"/>
          <w:rFonts w:ascii="ＭＳ 明朝" w:eastAsia="ＭＳ 明朝" w:hAnsi="ＭＳ 明朝" w:cs="ＭＳ 明朝" w:hint="eastAsia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另</w:t>
      </w:r>
      <w:r w:rsidR="001B0B3A" w:rsidRPr="00CD4941">
        <w:rPr>
          <w:rStyle w:val="ya-q-full-text"/>
          <w:rFonts w:ascii="HGS創英角ｺﾞｼｯｸUB" w:eastAsia="HGS創英角ｺﾞｼｯｸUB" w:hAnsi="HGS創英角ｺﾞｼｯｸUB" w:cs="HGS創英角ﾎﾟｯﾌﾟ体" w:hint="eastAsia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有新歡了嗎</w:t>
      </w:r>
      <w:r w:rsidR="009538C9" w:rsidRPr="00CD4941">
        <w:rPr>
          <w:rStyle w:val="ya-q-full-text"/>
          <w:rFonts w:ascii="HGS創英角ｺﾞｼｯｸUB" w:eastAsia="HGS創英角ｺﾞｼｯｸUB" w:hAnsi="HGS創英角ｺﾞｼｯｸUB" w:hint="eastAsia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? 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我的愛人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ばか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馬鹿</w:t>
            </w:r>
          </w:rubyBase>
        </w:ruby>
      </w:r>
      <w:r w:rsidR="003711F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ね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ばか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馬鹿</w:t>
            </w:r>
          </w:rubyBase>
        </w:ruby>
      </w:r>
      <w:r w:rsidR="003711F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な</w:t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んな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女</w:t>
            </w:r>
          </w:rubyBase>
        </w:ruby>
      </w:r>
      <w:r w:rsidR="003711F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ね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いじ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意地</w:t>
            </w:r>
          </w:rubyBase>
        </w:ruby>
      </w:r>
      <w:r w:rsidR="003711F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を</w:t>
      </w:r>
      <w:r w:rsidR="003711F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は</w:t>
            </w:r>
          </w:rt>
          <w:rubyBase>
            <w:r w:rsidR="003711F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張</w:t>
            </w:r>
          </w:rubyBase>
        </w:ruby>
      </w:r>
      <w:r w:rsidR="003711F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ってた</w:t>
      </w:r>
      <w:r w:rsidR="00A57BB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A57BB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あたし</w:t>
            </w:r>
          </w:rt>
          <w:rubyBase>
            <w:r w:rsidR="00A57BB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私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br/>
      </w:r>
      <w:r w:rsidR="006B4C5E"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　　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愚蠢，真是愚蠢的女人啊，而這卻是固執的我 </w:t>
      </w:r>
      <w:r w:rsidR="001B0B3A" w:rsidRPr="00CD494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4237B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4237B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あ</w:t>
            </w:r>
          </w:rt>
          <w:rubyBase>
            <w:r w:rsidR="004237B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逢</w:t>
            </w:r>
          </w:rubyBase>
        </w:ruby>
      </w:r>
      <w:r w:rsidR="004237B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いたく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4237B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4237B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よぎしゃの</w:t>
            </w:r>
          </w:rt>
          <w:rubyBase>
            <w:r w:rsidR="004237B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夜汽車</w:t>
            </w:r>
            <w:r w:rsidR="004237B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乗</w:t>
            </w:r>
          </w:rubyBase>
        </w:ruby>
      </w:r>
      <w:r w:rsidR="004237B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る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4237B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4237B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でっき</w:t>
            </w:r>
          </w:rt>
          <w:rubyBase>
            <w:r w:rsidR="004237B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デッキ</w:t>
            </w:r>
          </w:rubyBase>
        </w:ruby>
      </w:r>
      <w:r w:rsidR="00CD10F6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(Deck)</w:t>
      </w:r>
      <w:r w:rsidR="004237B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の</w:t>
      </w:r>
      <w:r w:rsidR="004237B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4237B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まど</w:t>
            </w:r>
          </w:rt>
          <w:rubyBase>
            <w:r w:rsidR="004237B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窓</w:t>
            </w:r>
          </w:rubyBase>
        </w:ruby>
      </w:r>
      <w:r w:rsidR="004237BA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に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br/>
      </w:r>
      <w:r w:rsidR="009538C9"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9538C9"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 w:rsidR="00F61B3B"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依然想見你，（於是）乘上夜晚的電車 在車窗前 </w:t>
      </w:r>
      <w:r w:rsidR="001B0B3A" w:rsidRPr="00CD494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と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止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めどなく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F147CE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F147CE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ほほ</w:t>
            </w:r>
          </w:rt>
          <w:rubyBase>
            <w:r w:rsidR="00F147CE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頬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つたう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なみだ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涙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の</w:t>
      </w:r>
      <w:r w:rsidR="00A57BB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A57BBA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あと</w:t>
            </w:r>
          </w:rt>
          <w:rubyBase>
            <w:r w:rsidR="00A57BBA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痕</w:t>
            </w:r>
          </w:rubyBase>
        </w:ruby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を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CD4941" w:rsidRPr="00CD4941">
        <w:rPr>
          <w:rStyle w:val="ya-q-full-text"/>
          <w:rFonts w:ascii="HGS創英角ｺﾞｼｯｸUB" w:eastAsia="HGS創英角ｺﾞｼｯｸUB" w:hAnsi="HGS創英角ｺﾞｼｯｸUB"/>
          <w:sz w:val="30"/>
          <w:szCs w:val="30"/>
          <w14:textOutline w14:w="5270" w14:cap="flat" w14:cmpd="sng" w14:algn="ctr">
            <w14:noFill/>
            <w14:prstDash w14:val="solid"/>
            <w14:round/>
          </w14:textOutline>
        </w:rPr>
        <w:t>順著臉夾滑下</w:t>
      </w:r>
      <w:r w:rsidR="00CD4941" w:rsidRPr="00CD4941">
        <w:rPr>
          <w:rStyle w:val="ya-q-full-text"/>
          <w:rFonts w:ascii="HGS創英角ｺﾞｼｯｸUB" w:eastAsia="HGS創英角ｺﾞｼｯｸUB" w:hAnsi="HGS創英角ｺﾞｼｯｸUB" w:hint="eastAsia"/>
          <w:sz w:val="30"/>
          <w:szCs w:val="30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0"/>
          <w:szCs w:val="30"/>
          <w14:textOutline w14:w="5270" w14:cap="flat" w14:cmpd="sng" w14:algn="ctr">
            <w14:noFill/>
            <w14:prstDash w14:val="solid"/>
            <w14:round/>
          </w14:textOutline>
        </w:rPr>
        <w:t>淚流不止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いかけ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いかけ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538C9" w:rsidRPr="00CD4941">
        <w:rPr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 w:rsidR="00CD4941">
        <w:rPr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 w:rsidR="009538C9" w:rsidRPr="00CD4941">
        <w:rPr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CD4941">
        <w:rPr>
          <w:rFonts w:ascii="HGS創英角ｺﾞｼｯｸUB" w:eastAsia="HGS創英角ｺﾞｼｯｸUB" w:hAnsi="HGS創英角ｺﾞｼｯｸUB" w:hint="eastAsia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追逐啊，追逐啊 </w:t>
      </w:r>
      <w:r w:rsidR="001B0B3A" w:rsidRPr="00CD494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いかけて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…</w:t>
      </w:r>
      <w:r w:rsidR="000240F4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4"/>
            <w:hpsBaseText w:val="36"/>
            <w:lid w:val="ja-JP"/>
          </w:rubyPr>
          <w:rt>
            <w:r w:rsidR="000240F4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36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ゆきこく</w:t>
            </w:r>
          </w:rt>
          <w:rubyBase>
            <w:r w:rsidR="000240F4" w:rsidRPr="00CD4941">
              <w:rPr>
                <w:rStyle w:val="ya-q-full-text"/>
                <w:rFonts w:ascii="HGS創英角ｺﾞｼｯｸUB" w:eastAsia="HGS創英角ｺﾞｼｯｸUB" w:hAnsi="HGS創英角ｺﾞｼｯｸUB"/>
                <w:sz w:val="36"/>
                <w:szCs w:val="36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雪國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 w:rsidR="009538C9"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9538C9"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追逐啊，那遙遠的雪國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あ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逢</w:t>
            </w:r>
          </w:rubyBase>
        </w:ruby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いたく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こい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恋</w:t>
            </w:r>
          </w:rubyBase>
        </w:ruby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しく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な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泣</w:t>
            </w:r>
          </w:rubyBase>
        </w:ruby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きたくなる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よる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夜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br/>
      </w:r>
      <w:r w:rsidR="009538C9"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　　　　　　　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9538C9" w:rsidRP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想見你，很想你，想哭的夜裡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そば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側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にいて　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すこ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少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しでも　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はなし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話</w:t>
            </w:r>
          </w:rubyBase>
        </w:ruby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を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聞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いて 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等待你來到我身邊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="001B0B3A" w:rsidRPr="00CD4941">
        <w:rPr>
          <w:rStyle w:val="ya-q-full-text"/>
          <w:rFonts w:ascii="ＭＳ 明朝" w:eastAsia="ＭＳ 明朝" w:hAnsi="ＭＳ 明朝" w:cs="ＭＳ 明朝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哪</w:t>
      </w:r>
      <w:r w:rsidR="00CD4941">
        <w:rPr>
          <w:rStyle w:val="ya-q-full-text"/>
          <w:rFonts w:ascii="HGS創英角ｺﾞｼｯｸUB" w:eastAsia="HGS創英角ｺﾞｼｯｸUB" w:hAnsi="HGS創英角ｺﾞｼｯｸUB" w:cs="HGS創英角ﾎﾟｯﾌﾟ体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怕是片刻的停留,</w:t>
      </w:r>
      <w:r w:rsidR="001B0B3A" w:rsidRPr="00CD4941">
        <w:rPr>
          <w:rStyle w:val="ya-q-full-text"/>
          <w:rFonts w:ascii="HGS創英角ｺﾞｼｯｸUB" w:eastAsia="HGS創英角ｺﾞｼｯｸUB" w:hAnsi="HGS創英角ｺﾞｼｯｸUB" w:cs="HGS創英角ﾎﾟｯﾌﾟ体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讓我在你身邊任</w:t>
      </w:r>
      <w:r w:rsidR="00CD4941">
        <w:rPr>
          <w:rStyle w:val="ya-q-full-text"/>
          <w:rFonts w:ascii="HGS創英角ｺﾞｼｯｸUB" w:eastAsia="HGS創英角ｺﾞｼｯｸUB" w:hAnsi="HGS創英角ｺﾞｼｯｸUB" w:cs="HGS創英角ﾎﾟｯﾌﾟ体" w:hint="eastAsia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性的説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="00757C8B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いかけ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757C8B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757C8B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いかけて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　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　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　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追逐啊，追逐啊 </w:t>
      </w:r>
      <w:r w:rsidR="001B0B3A" w:rsidRPr="00CD4941">
        <w:rPr>
          <w:rFonts w:ascii="HGS創英角ｺﾞｼｯｸUB" w:eastAsia="HGS創英角ｺﾞｼｯｸUB" w:hAnsi="HGS創英角ｺﾞｼｯｸUB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D349AE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D349AE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D349AE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追</w:t>
            </w:r>
          </w:rubyBase>
        </w:ruby>
      </w:r>
      <w:r w:rsidR="00D349AE"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いかけて</w:t>
      </w:r>
      <w:r w:rsidR="00D349AE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…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D349AE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40"/>
            <w:lid w:val="ja-JP"/>
          </w:rubyPr>
          <w:rt>
            <w:r w:rsidR="00D349AE" w:rsidRPr="00CD4941">
              <w:rPr>
                <w:rStyle w:val="ya-q-full-text"/>
                <w:rFonts w:ascii="HGS創英角ｺﾞｼｯｸUB" w:eastAsia="HGS創英角ｺﾞｼｯｸUB" w:hAnsi="HGS創英角ｺﾞｼｯｸUB" w:hint="eastAsia"/>
                <w:sz w:val="26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ゆきぐに</w:t>
            </w:r>
          </w:rt>
          <w:rubyBase>
            <w:r w:rsidR="00D349AE" w:rsidRPr="00CD4941">
              <w:rPr>
                <w:rStyle w:val="ya-q-full-text"/>
                <w:rFonts w:ascii="HGS創英角ｺﾞｼｯｸUB" w:eastAsia="HGS創英角ｺﾞｼｯｸUB" w:hAnsi="HGS創英角ｺﾞｼｯｸUB"/>
                <w:sz w:val="40"/>
                <w:szCs w:val="4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雪國</w:t>
            </w:r>
          </w:rubyBase>
        </w:ruby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　　　　</w:t>
      </w:r>
      <w:r w:rsidR="00CD4941">
        <w:rPr>
          <w:rStyle w:val="ya-q-full-text"/>
          <w:rFonts w:ascii="HGS創英角ｺﾞｼｯｸUB" w:eastAsia="HGS創英角ｺﾞｼｯｸUB" w:hAnsi="HGS創英角ｺﾞｼｯｸUB" w:hint="eastAsia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1B0B3A" w:rsidRPr="00CD4941">
        <w:rPr>
          <w:rStyle w:val="ya-q-full-text"/>
          <w:rFonts w:ascii="HGS創英角ｺﾞｼｯｸUB" w:eastAsia="HGS創英角ｺﾞｼｯｸUB" w:hAnsi="HGS創英角ｺﾞｼｯｸUB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追逐啊，那遙遠的雪國</w:t>
      </w:r>
    </w:p>
    <w:sectPr w:rsidR="007A7EC8" w:rsidRPr="00CD4941" w:rsidSect="00A214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4CF"/>
    <w:multiLevelType w:val="hybridMultilevel"/>
    <w:tmpl w:val="6802AD68"/>
    <w:lvl w:ilvl="0" w:tplc="99C83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F86F7F"/>
    <w:multiLevelType w:val="multilevel"/>
    <w:tmpl w:val="702A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36D33"/>
    <w:multiLevelType w:val="hybridMultilevel"/>
    <w:tmpl w:val="822A2F10"/>
    <w:lvl w:ilvl="0" w:tplc="56740606">
      <w:start w:val="1"/>
      <w:numFmt w:val="decimalFullWidth"/>
      <w:lvlText w:val="%1."/>
      <w:lvlJc w:val="left"/>
      <w:pPr>
        <w:ind w:left="49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EC3A35"/>
    <w:multiLevelType w:val="multilevel"/>
    <w:tmpl w:val="A882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44"/>
    <w:rsid w:val="000240F4"/>
    <w:rsid w:val="000514A4"/>
    <w:rsid w:val="00076AFB"/>
    <w:rsid w:val="000B2C28"/>
    <w:rsid w:val="001639E2"/>
    <w:rsid w:val="001B0B3A"/>
    <w:rsid w:val="001D5165"/>
    <w:rsid w:val="002B1374"/>
    <w:rsid w:val="002B28CE"/>
    <w:rsid w:val="002E4F05"/>
    <w:rsid w:val="003711FA"/>
    <w:rsid w:val="003733E7"/>
    <w:rsid w:val="003C4D63"/>
    <w:rsid w:val="00416EB7"/>
    <w:rsid w:val="004237BA"/>
    <w:rsid w:val="005441A6"/>
    <w:rsid w:val="005D10FF"/>
    <w:rsid w:val="005D1109"/>
    <w:rsid w:val="005E6D4B"/>
    <w:rsid w:val="00676E2D"/>
    <w:rsid w:val="006B4C5E"/>
    <w:rsid w:val="006F5A07"/>
    <w:rsid w:val="00757C8B"/>
    <w:rsid w:val="007A7EC8"/>
    <w:rsid w:val="007E5315"/>
    <w:rsid w:val="00833236"/>
    <w:rsid w:val="00886AF9"/>
    <w:rsid w:val="008E610D"/>
    <w:rsid w:val="008F12A1"/>
    <w:rsid w:val="009538C9"/>
    <w:rsid w:val="00982A31"/>
    <w:rsid w:val="009C5F18"/>
    <w:rsid w:val="00A02AA1"/>
    <w:rsid w:val="00A21491"/>
    <w:rsid w:val="00A26906"/>
    <w:rsid w:val="00A57BBA"/>
    <w:rsid w:val="00A76B98"/>
    <w:rsid w:val="00AB09CC"/>
    <w:rsid w:val="00AF7C09"/>
    <w:rsid w:val="00B11FBC"/>
    <w:rsid w:val="00B13497"/>
    <w:rsid w:val="00B15C99"/>
    <w:rsid w:val="00B86F44"/>
    <w:rsid w:val="00CD10F6"/>
    <w:rsid w:val="00CD4941"/>
    <w:rsid w:val="00D13F78"/>
    <w:rsid w:val="00D349AE"/>
    <w:rsid w:val="00DA4CFF"/>
    <w:rsid w:val="00DB2C7A"/>
    <w:rsid w:val="00E52A42"/>
    <w:rsid w:val="00E63523"/>
    <w:rsid w:val="00E9796A"/>
    <w:rsid w:val="00EC1319"/>
    <w:rsid w:val="00F13C91"/>
    <w:rsid w:val="00F147CE"/>
    <w:rsid w:val="00F61B3B"/>
    <w:rsid w:val="00F65DCF"/>
    <w:rsid w:val="00FC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D516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D516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D5165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1374"/>
    <w:rPr>
      <w:color w:val="0000FF"/>
      <w:u w:val="single"/>
    </w:rPr>
  </w:style>
  <w:style w:type="character" w:customStyle="1" w:styleId="ya-q-full-text">
    <w:name w:val="ya-q-full-text"/>
    <w:basedOn w:val="a0"/>
    <w:rsid w:val="001B0B3A"/>
  </w:style>
  <w:style w:type="character" w:customStyle="1" w:styleId="30">
    <w:name w:val="見出し 3 (文字)"/>
    <w:basedOn w:val="a0"/>
    <w:link w:val="3"/>
    <w:uiPriority w:val="9"/>
    <w:rsid w:val="001D516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1D516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1D5165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1D51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D5165"/>
    <w:rPr>
      <w:b/>
      <w:bCs/>
    </w:rPr>
  </w:style>
  <w:style w:type="paragraph" w:customStyle="1" w:styleId="toctitle">
    <w:name w:val="toc_title"/>
    <w:basedOn w:val="a"/>
    <w:rsid w:val="001D51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octoggle">
    <w:name w:val="toc_toggle"/>
    <w:basedOn w:val="a0"/>
    <w:rsid w:val="001D5165"/>
  </w:style>
  <w:style w:type="character" w:customStyle="1" w:styleId="tocnumber">
    <w:name w:val="toc_number"/>
    <w:basedOn w:val="a0"/>
    <w:rsid w:val="001D5165"/>
  </w:style>
  <w:style w:type="paragraph" w:styleId="a5">
    <w:name w:val="Balloon Text"/>
    <w:basedOn w:val="a"/>
    <w:link w:val="a6"/>
    <w:uiPriority w:val="99"/>
    <w:semiHidden/>
    <w:unhideWhenUsed/>
    <w:rsid w:val="001D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1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214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D516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D516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D5165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1374"/>
    <w:rPr>
      <w:color w:val="0000FF"/>
      <w:u w:val="single"/>
    </w:rPr>
  </w:style>
  <w:style w:type="character" w:customStyle="1" w:styleId="ya-q-full-text">
    <w:name w:val="ya-q-full-text"/>
    <w:basedOn w:val="a0"/>
    <w:rsid w:val="001B0B3A"/>
  </w:style>
  <w:style w:type="character" w:customStyle="1" w:styleId="30">
    <w:name w:val="見出し 3 (文字)"/>
    <w:basedOn w:val="a0"/>
    <w:link w:val="3"/>
    <w:uiPriority w:val="9"/>
    <w:rsid w:val="001D516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1D516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1D5165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1D51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D5165"/>
    <w:rPr>
      <w:b/>
      <w:bCs/>
    </w:rPr>
  </w:style>
  <w:style w:type="paragraph" w:customStyle="1" w:styleId="toctitle">
    <w:name w:val="toc_title"/>
    <w:basedOn w:val="a"/>
    <w:rsid w:val="001D51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octoggle">
    <w:name w:val="toc_toggle"/>
    <w:basedOn w:val="a0"/>
    <w:rsid w:val="001D5165"/>
  </w:style>
  <w:style w:type="character" w:customStyle="1" w:styleId="tocnumber">
    <w:name w:val="toc_number"/>
    <w:basedOn w:val="a0"/>
    <w:rsid w:val="001D5165"/>
  </w:style>
  <w:style w:type="paragraph" w:styleId="a5">
    <w:name w:val="Balloon Text"/>
    <w:basedOn w:val="a"/>
    <w:link w:val="a6"/>
    <w:uiPriority w:val="99"/>
    <w:semiHidden/>
    <w:unhideWhenUsed/>
    <w:rsid w:val="001D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1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214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E60A-7D6B-4EDC-8507-1A522460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ake</cp:lastModifiedBy>
  <cp:revision>7</cp:revision>
  <cp:lastPrinted>2017-10-17T14:54:00Z</cp:lastPrinted>
  <dcterms:created xsi:type="dcterms:W3CDTF">2017-10-17T14:35:00Z</dcterms:created>
  <dcterms:modified xsi:type="dcterms:W3CDTF">2017-10-17T14:54:00Z</dcterms:modified>
</cp:coreProperties>
</file>